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2D" w:rsidRPr="00996655" w:rsidRDefault="006A2F2D" w:rsidP="00996655">
      <w:pPr>
        <w:rPr>
          <w:lang w:bidi="en-US"/>
        </w:rPr>
      </w:pPr>
      <w:bookmarkStart w:id="0" w:name="_GoBack"/>
      <w:bookmarkEnd w:id="0"/>
    </w:p>
    <w:sectPr w:rsidR="006A2F2D" w:rsidRPr="00996655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F4" w:rsidRDefault="003027F4" w:rsidP="007332FF">
      <w:r>
        <w:separator/>
      </w:r>
    </w:p>
  </w:endnote>
  <w:endnote w:type="continuationSeparator" w:id="0">
    <w:p w:rsidR="003027F4" w:rsidRDefault="003027F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F181C90BA2174BC3A426CE3F77BAE71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3027F4">
                <w:rPr>
                  <w:rStyle w:val="PageNumber"/>
                  <w:b/>
                </w:rPr>
                <w:t>Environment, Parks and Water Security, Rangelands Monitoring Branch</w:t>
              </w:r>
              <w:r w:rsidR="003027F4">
                <w:rPr>
                  <w:rStyle w:val="PageNumber"/>
                  <w:b/>
                </w:rPr>
                <w:br/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27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27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Content>
              <w:r w:rsidR="003027F4" w:rsidRPr="003027F4">
                <w:rPr>
                  <w:rStyle w:val="PageNumber"/>
                </w:rPr>
                <w:t>Environment, Parks and Water Security, Rangelands Monitoring Branch</w:t>
              </w:r>
              <w:r w:rsidR="003027F4" w:rsidRPr="003027F4">
                <w:rPr>
                  <w:rStyle w:val="PageNumber"/>
                </w:rPr>
                <w:br/>
              </w:r>
            </w:sdtContent>
          </w:sdt>
        </w:p>
        <w:p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3027F4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3027F4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F4" w:rsidRDefault="003027F4" w:rsidP="007332FF">
      <w:r>
        <w:separator/>
      </w:r>
    </w:p>
  </w:footnote>
  <w:footnote w:type="continuationSeparator" w:id="0">
    <w:p w:rsidR="003027F4" w:rsidRDefault="003027F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027F4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1FD1">
          <w:t>&lt;Insert headline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F1" w:rsidRPr="000E3ED2" w:rsidRDefault="003027F4" w:rsidP="00EB164C">
    <w:pPr>
      <w:pStyle w:val="Subtitle0"/>
    </w:pPr>
    <w:r>
      <w:t>Species identifica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27F4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77A11"/>
  <w15:docId w15:val="{4DF4FAAE-36E4-4227-A979-9A3D6C01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cgr\Downloads\ntg-factshee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81C90BA2174BC3A426CE3F77BA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A16D-3349-4FD0-A314-C476A292B0E5}"/>
      </w:docPartPr>
      <w:docPartBody>
        <w:p w:rsidR="00000000" w:rsidRDefault="008F69DC">
          <w:pPr>
            <w:pStyle w:val="F181C90BA2174BC3A426CE3F77BAE71D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81C90BA2174BC3A426CE3F77BAE71D">
    <w:name w:val="F181C90BA2174BC3A426CE3F77BAE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FA0C2-5B9E-4741-AC36-4BCE83D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headline&gt;</vt:lpstr>
    </vt:vector>
  </TitlesOfParts>
  <Company>Environment, Parks and Water Security, Rangelands Monitoring Bran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headline&gt;</dc:title>
  <dc:creator>Robert McGregor</dc:creator>
  <cp:lastModifiedBy>Robert McGregor</cp:lastModifiedBy>
  <cp:revision>1</cp:revision>
  <cp:lastPrinted>2019-08-28T22:41:00Z</cp:lastPrinted>
  <dcterms:created xsi:type="dcterms:W3CDTF">2021-06-07T02:31:00Z</dcterms:created>
  <dcterms:modified xsi:type="dcterms:W3CDTF">2021-06-07T02:34:00Z</dcterms:modified>
</cp:coreProperties>
</file>